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E6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67BABAD8" w:rsidR="00D67AD5" w:rsidRDefault="00BB5A0F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19EF04D" w14:textId="77777777" w:rsidR="00BB5A0F" w:rsidRDefault="00BB5A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6794C968" w14:textId="77777777" w:rsidR="00BB5A0F" w:rsidRDefault="00BB5A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370F20B1" w14:textId="77777777" w:rsidR="00BB5A0F" w:rsidRDefault="00BB5A0F" w:rsidP="00BB5A0F"/>
    <w:p w14:paraId="5A66010A" w14:textId="77777777" w:rsidR="00BB5A0F" w:rsidRDefault="00BB5A0F" w:rsidP="00BB5A0F"/>
    <w:p w14:paraId="1642B533" w14:textId="77777777" w:rsidR="00BB5A0F" w:rsidRPr="00BB5A0F" w:rsidRDefault="00BB5A0F" w:rsidP="00BB5A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75F8D2F6" w14:textId="77777777" w:rsidR="00EF18CD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41621458" w:history="1">
            <w:r w:rsidR="00EF18CD" w:rsidRPr="003369F4">
              <w:rPr>
                <w:rStyle w:val="Hyperlink"/>
                <w:noProof/>
              </w:rPr>
              <w:t>Team</w:t>
            </w:r>
            <w:r w:rsidR="00EF18CD">
              <w:rPr>
                <w:noProof/>
                <w:webHidden/>
              </w:rPr>
              <w:tab/>
            </w:r>
            <w:r w:rsidR="00EF18CD">
              <w:rPr>
                <w:noProof/>
                <w:webHidden/>
              </w:rPr>
              <w:fldChar w:fldCharType="begin"/>
            </w:r>
            <w:r w:rsidR="00EF18CD">
              <w:rPr>
                <w:noProof/>
                <w:webHidden/>
              </w:rPr>
              <w:instrText xml:space="preserve"> PAGEREF _Toc41621458 \h </w:instrText>
            </w:r>
            <w:r w:rsidR="00EF18CD">
              <w:rPr>
                <w:noProof/>
                <w:webHidden/>
              </w:rPr>
            </w:r>
            <w:r w:rsidR="00EF18CD">
              <w:rPr>
                <w:noProof/>
                <w:webHidden/>
              </w:rPr>
              <w:fldChar w:fldCharType="separate"/>
            </w:r>
            <w:r w:rsidR="00EF18CD">
              <w:rPr>
                <w:noProof/>
                <w:webHidden/>
              </w:rPr>
              <w:t>3</w:t>
            </w:r>
            <w:r w:rsidR="00EF18CD">
              <w:rPr>
                <w:noProof/>
                <w:webHidden/>
              </w:rPr>
              <w:fldChar w:fldCharType="end"/>
            </w:r>
          </w:hyperlink>
        </w:p>
        <w:p w14:paraId="65C2252B" w14:textId="77777777" w:rsidR="00EF18CD" w:rsidRDefault="00EF18C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1621459" w:history="1">
            <w:r w:rsidRPr="003369F4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E1EC" w14:textId="77777777" w:rsidR="00EF18CD" w:rsidRDefault="00EF18CD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1621460" w:history="1">
            <w:r w:rsidRPr="003369F4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0BE1" w14:textId="77777777" w:rsidR="00EF18CD" w:rsidRDefault="00EF18C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1621461" w:history="1">
            <w:r w:rsidRPr="003369F4">
              <w:rPr>
                <w:rStyle w:val="Hyperlink"/>
                <w:noProof/>
              </w:rPr>
              <w:t>I. 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74DA" w14:textId="77777777" w:rsidR="00EF18CD" w:rsidRDefault="00EF18C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1621462" w:history="1">
            <w:r w:rsidRPr="003369F4">
              <w:rPr>
                <w:rStyle w:val="Hyperlink"/>
                <w:noProof/>
              </w:rPr>
              <w:t>II. 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BF49" w14:textId="77777777" w:rsidR="00EF18CD" w:rsidRDefault="00EF18CD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1621463" w:history="1">
            <w:r w:rsidRPr="003369F4">
              <w:rPr>
                <w:rStyle w:val="Hyperlink"/>
                <w:noProof/>
              </w:rPr>
              <w:t>I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4989" w14:textId="77777777" w:rsidR="00EF18CD" w:rsidRDefault="00EF18CD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3369F4">
            <w:rPr>
              <w:rStyle w:val="Hyperlink"/>
              <w:noProof/>
            </w:rPr>
            <w:fldChar w:fldCharType="begin"/>
          </w:r>
          <w:r w:rsidRPr="003369F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621464"</w:instrText>
          </w:r>
          <w:r w:rsidRPr="003369F4">
            <w:rPr>
              <w:rStyle w:val="Hyperlink"/>
              <w:noProof/>
            </w:rPr>
            <w:instrText xml:space="preserve"> </w:instrText>
          </w:r>
          <w:r w:rsidRPr="003369F4">
            <w:rPr>
              <w:rStyle w:val="Hyperlink"/>
              <w:noProof/>
            </w:rPr>
          </w:r>
          <w:r w:rsidRPr="003369F4">
            <w:rPr>
              <w:rStyle w:val="Hyperlink"/>
              <w:noProof/>
            </w:rPr>
            <w:fldChar w:fldCharType="separate"/>
          </w:r>
          <w:r w:rsidRPr="003369F4">
            <w:rPr>
              <w:rStyle w:val="Hyperlink"/>
              <w:noProof/>
            </w:rPr>
            <w:t>Class - Sequence Usage Tab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6214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3369F4">
            <w:rPr>
              <w:rStyle w:val="Hyperlink"/>
              <w:noProof/>
            </w:rPr>
            <w:fldChar w:fldCharType="end"/>
          </w:r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  <w:bookmarkStart w:id="0" w:name="_GoBack"/>
      <w:bookmarkEnd w:id="0"/>
    </w:p>
    <w:p w14:paraId="2B6614A2" w14:textId="77777777" w:rsidR="00452897" w:rsidRDefault="00452897" w:rsidP="00031C04">
      <w:pPr>
        <w:pStyle w:val="Heading1"/>
      </w:pPr>
    </w:p>
    <w:p w14:paraId="06324A05" w14:textId="33F458B9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41621458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1"/>
        <w:gridCol w:w="3947"/>
        <w:gridCol w:w="1443"/>
      </w:tblGrid>
      <w:tr w:rsidR="00C4662C" w:rsidRPr="00C96727" w14:paraId="5A79CB2D" w14:textId="77777777" w:rsidTr="00C4662C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8797B" w:rsidRPr="00C96727" w14:paraId="6567B9ED" w14:textId="77777777" w:rsidTr="00C4662C">
        <w:tc>
          <w:tcPr>
            <w:tcW w:w="1109" w:type="dxa"/>
          </w:tcPr>
          <w:p w14:paraId="0D747131" w14:textId="31055990" w:rsidR="0038797B" w:rsidRPr="00C96727" w:rsidRDefault="0038797B" w:rsidP="00C4662C">
            <w:r>
              <w:t>20180218</w:t>
            </w:r>
          </w:p>
        </w:tc>
        <w:tc>
          <w:tcPr>
            <w:tcW w:w="3031" w:type="dxa"/>
          </w:tcPr>
          <w:p w14:paraId="4727113C" w14:textId="67D69799" w:rsidR="0038797B" w:rsidRPr="00C96727" w:rsidRDefault="0038797B" w:rsidP="00C4662C">
            <w:r>
              <w:t xml:space="preserve">Mohamed Gamal </w:t>
            </w:r>
            <w:proofErr w:type="spellStart"/>
            <w:r>
              <w:t>Diab</w:t>
            </w:r>
            <w:proofErr w:type="spellEnd"/>
          </w:p>
        </w:tc>
        <w:tc>
          <w:tcPr>
            <w:tcW w:w="3960" w:type="dxa"/>
          </w:tcPr>
          <w:p w14:paraId="40CCF99F" w14:textId="2E82C4BD" w:rsidR="0038797B" w:rsidRPr="00C96727" w:rsidRDefault="0038797B" w:rsidP="00C4662C">
            <w:r>
              <w:t>Mohamed.gamal2052000@gmail.com</w:t>
            </w:r>
          </w:p>
        </w:tc>
        <w:tc>
          <w:tcPr>
            <w:tcW w:w="1350" w:type="dxa"/>
          </w:tcPr>
          <w:p w14:paraId="129125E7" w14:textId="69C25FAC" w:rsidR="0038797B" w:rsidRPr="00C96727" w:rsidRDefault="0038797B" w:rsidP="00C4662C">
            <w:r>
              <w:t>01122485062</w:t>
            </w:r>
          </w:p>
        </w:tc>
      </w:tr>
      <w:tr w:rsidR="0038797B" w:rsidRPr="00C96727" w14:paraId="41AF9015" w14:textId="77777777" w:rsidTr="00C4662C">
        <w:tc>
          <w:tcPr>
            <w:tcW w:w="1109" w:type="dxa"/>
          </w:tcPr>
          <w:p w14:paraId="57549CFA" w14:textId="232A4494" w:rsidR="0038797B" w:rsidRPr="00C96727" w:rsidRDefault="0038797B" w:rsidP="00C4662C">
            <w:r>
              <w:rPr>
                <w:rFonts w:cs="Arial"/>
                <w:rtl/>
              </w:rPr>
              <w:t>20180350</w:t>
            </w:r>
          </w:p>
        </w:tc>
        <w:tc>
          <w:tcPr>
            <w:tcW w:w="3031" w:type="dxa"/>
          </w:tcPr>
          <w:p w14:paraId="64170187" w14:textId="2795ABDF" w:rsidR="0038797B" w:rsidRPr="00C96727" w:rsidRDefault="0038797B" w:rsidP="00C4662C">
            <w:r>
              <w:t xml:space="preserve">Youssef Maher </w:t>
            </w:r>
            <w:proofErr w:type="spellStart"/>
            <w:r>
              <w:t>Maher</w:t>
            </w:r>
            <w:proofErr w:type="spellEnd"/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3960" w:type="dxa"/>
          </w:tcPr>
          <w:p w14:paraId="61A288A9" w14:textId="33EF5624" w:rsidR="0038797B" w:rsidRPr="00C96727" w:rsidRDefault="0038797B" w:rsidP="00C4662C">
            <w:r w:rsidRPr="00F54D2E">
              <w:t>youssefmaher.yh@gmail.com</w:t>
            </w:r>
          </w:p>
        </w:tc>
        <w:tc>
          <w:tcPr>
            <w:tcW w:w="1350" w:type="dxa"/>
          </w:tcPr>
          <w:p w14:paraId="33619576" w14:textId="7FC86B88" w:rsidR="0038797B" w:rsidRPr="00C96727" w:rsidRDefault="0038797B" w:rsidP="00C4662C">
            <w:r w:rsidRPr="00F54D2E">
              <w:t>01113453457</w:t>
            </w:r>
          </w:p>
        </w:tc>
      </w:tr>
      <w:tr w:rsidR="0038797B" w:rsidRPr="00C96727" w14:paraId="430B5B4F" w14:textId="77777777" w:rsidTr="00C4662C">
        <w:tc>
          <w:tcPr>
            <w:tcW w:w="1109" w:type="dxa"/>
          </w:tcPr>
          <w:p w14:paraId="073742A9" w14:textId="46D2330C" w:rsidR="0038797B" w:rsidRPr="00C96727" w:rsidRDefault="0038797B" w:rsidP="00C4662C">
            <w:r>
              <w:t>20180167</w:t>
            </w:r>
          </w:p>
        </w:tc>
        <w:tc>
          <w:tcPr>
            <w:tcW w:w="3031" w:type="dxa"/>
          </w:tcPr>
          <w:p w14:paraId="6E04F661" w14:textId="08FD29C1" w:rsidR="0038797B" w:rsidRPr="00C96727" w:rsidRDefault="0038797B" w:rsidP="00C4662C">
            <w:r>
              <w:t xml:space="preserve">Ali Mohamed </w:t>
            </w:r>
            <w:proofErr w:type="spellStart"/>
            <w:r>
              <w:t>Fathy</w:t>
            </w:r>
            <w:proofErr w:type="spellEnd"/>
          </w:p>
        </w:tc>
        <w:tc>
          <w:tcPr>
            <w:tcW w:w="3960" w:type="dxa"/>
          </w:tcPr>
          <w:p w14:paraId="4F6CCECA" w14:textId="73379525" w:rsidR="0038797B" w:rsidRPr="00C96727" w:rsidRDefault="0038797B" w:rsidP="00C4662C">
            <w:r w:rsidRPr="00F54D2E">
              <w:t>ali.mohamed.65666@gmail.com</w:t>
            </w:r>
          </w:p>
        </w:tc>
        <w:tc>
          <w:tcPr>
            <w:tcW w:w="1350" w:type="dxa"/>
          </w:tcPr>
          <w:p w14:paraId="1C45F66C" w14:textId="3661A9F2" w:rsidR="0038797B" w:rsidRPr="00C96727" w:rsidRDefault="0038797B" w:rsidP="00C4662C">
            <w:r w:rsidRPr="00F54D2E">
              <w:t>01153395569</w:t>
            </w:r>
          </w:p>
        </w:tc>
      </w:tr>
      <w:tr w:rsidR="00E35B54" w:rsidRPr="00C96727" w14:paraId="01042E24" w14:textId="77777777" w:rsidTr="00C4662C">
        <w:tc>
          <w:tcPr>
            <w:tcW w:w="1109" w:type="dxa"/>
          </w:tcPr>
          <w:p w14:paraId="72E381F2" w14:textId="5ED75AB0" w:rsidR="00E35B54" w:rsidRDefault="00E35B54" w:rsidP="00C4662C">
            <w:r>
              <w:t>20180051</w:t>
            </w:r>
          </w:p>
        </w:tc>
        <w:tc>
          <w:tcPr>
            <w:tcW w:w="3031" w:type="dxa"/>
          </w:tcPr>
          <w:p w14:paraId="1CFD2829" w14:textId="4F803557" w:rsidR="00E35B54" w:rsidRDefault="00E35B54" w:rsidP="00E35B54">
            <w:proofErr w:type="spellStart"/>
            <w:r w:rsidRPr="00E35B54">
              <w:t>Alamir</w:t>
            </w:r>
            <w:proofErr w:type="spellEnd"/>
            <w:r w:rsidRPr="00E35B54">
              <w:t xml:space="preserve"> Hassan </w:t>
            </w:r>
            <w:proofErr w:type="spellStart"/>
            <w:r w:rsidRPr="00E35B54">
              <w:t>Younis</w:t>
            </w:r>
            <w:proofErr w:type="spellEnd"/>
          </w:p>
        </w:tc>
        <w:tc>
          <w:tcPr>
            <w:tcW w:w="3960" w:type="dxa"/>
          </w:tcPr>
          <w:p w14:paraId="36FA817D" w14:textId="40CD170C" w:rsidR="00E35B54" w:rsidRPr="00F54D2E" w:rsidRDefault="00E35B54" w:rsidP="00C4662C">
            <w:r w:rsidRPr="00E35B54">
              <w:t>alamirhassan8@gmail.com</w:t>
            </w:r>
          </w:p>
        </w:tc>
        <w:tc>
          <w:tcPr>
            <w:tcW w:w="1350" w:type="dxa"/>
          </w:tcPr>
          <w:p w14:paraId="43467506" w14:textId="16F9F12B" w:rsidR="00E35B54" w:rsidRPr="00F54D2E" w:rsidRDefault="00E35B54" w:rsidP="00C4662C">
            <w:r>
              <w:t>01127171631</w:t>
            </w:r>
          </w:p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41621459"/>
      <w:r w:rsidRPr="00031C04">
        <w:t>Document Purpose and Audience</w:t>
      </w:r>
      <w:bookmarkEnd w:id="3"/>
    </w:p>
    <w:p w14:paraId="73B407D8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 xml:space="preserve">This document includes SRS description for </w:t>
      </w:r>
      <w:proofErr w:type="spellStart"/>
      <w:r w:rsidRPr="0038797B">
        <w:rPr>
          <w:color w:val="000000" w:themeColor="text1"/>
          <w:sz w:val="24"/>
          <w:szCs w:val="24"/>
        </w:rPr>
        <w:t>GoFo</w:t>
      </w:r>
      <w:proofErr w:type="spellEnd"/>
      <w:r w:rsidRPr="0038797B">
        <w:rPr>
          <w:color w:val="000000" w:themeColor="text1"/>
          <w:sz w:val="24"/>
          <w:szCs w:val="24"/>
        </w:rPr>
        <w:t xml:space="preserve"> football playground booking system. It describes the functions of the system and the uses cases.</w:t>
      </w:r>
    </w:p>
    <w:p w14:paraId="5C9DE3D4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It is meant for all stakeholders, especially the client to understand what features will in the system.</w:t>
      </w:r>
    </w:p>
    <w:p w14:paraId="303A1E3F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It also serves as the basis for the contract between the company and the client.</w:t>
      </w:r>
    </w:p>
    <w:p w14:paraId="40A735BF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It serves as a guide for the developers to understand what they will develop.</w:t>
      </w:r>
    </w:p>
    <w:p w14:paraId="6E8D50B3" w14:textId="77777777" w:rsidR="00006AF1" w:rsidRPr="0038797B" w:rsidRDefault="00006AF1" w:rsidP="00277461">
      <w:pPr>
        <w:pStyle w:val="Heading1"/>
        <w:rPr>
          <w:b w:val="0"/>
          <w:bCs w:val="0"/>
        </w:rPr>
      </w:pPr>
    </w:p>
    <w:p w14:paraId="3E5DE63A" w14:textId="77777777" w:rsidR="00006AF1" w:rsidRDefault="00006AF1" w:rsidP="00277461">
      <w:pPr>
        <w:pStyle w:val="Heading1"/>
      </w:pPr>
    </w:p>
    <w:p w14:paraId="33561B02" w14:textId="77777777" w:rsidR="00006AF1" w:rsidRDefault="00006AF1" w:rsidP="00277461">
      <w:pPr>
        <w:pStyle w:val="Heading1"/>
      </w:pPr>
    </w:p>
    <w:p w14:paraId="0956F0B3" w14:textId="77777777" w:rsidR="00006AF1" w:rsidRDefault="00006AF1" w:rsidP="00277461">
      <w:pPr>
        <w:pStyle w:val="Heading1"/>
      </w:pPr>
    </w:p>
    <w:p w14:paraId="675CB5C0" w14:textId="77777777" w:rsidR="00006AF1" w:rsidRDefault="00006AF1" w:rsidP="00277461">
      <w:pPr>
        <w:pStyle w:val="Heading1"/>
      </w:pPr>
    </w:p>
    <w:p w14:paraId="6AB585D3" w14:textId="77777777" w:rsidR="00006AF1" w:rsidRDefault="00006AF1" w:rsidP="00277461">
      <w:pPr>
        <w:pStyle w:val="Heading1"/>
      </w:pPr>
    </w:p>
    <w:p w14:paraId="50DBF240" w14:textId="77777777" w:rsidR="00006AF1" w:rsidRDefault="00006AF1" w:rsidP="00277461">
      <w:pPr>
        <w:pStyle w:val="Heading1"/>
      </w:pPr>
    </w:p>
    <w:p w14:paraId="1CE7095E" w14:textId="77777777" w:rsidR="00006AF1" w:rsidRDefault="00006AF1" w:rsidP="00277461">
      <w:pPr>
        <w:pStyle w:val="Heading1"/>
      </w:pPr>
    </w:p>
    <w:p w14:paraId="49CF4D48" w14:textId="77777777" w:rsidR="00CE41B0" w:rsidRPr="00277461" w:rsidRDefault="000455BA" w:rsidP="00277461">
      <w:pPr>
        <w:pStyle w:val="Heading1"/>
      </w:pPr>
      <w:bookmarkStart w:id="4" w:name="_Toc41621460"/>
      <w:r>
        <w:lastRenderedPageBreak/>
        <w:t>System Models</w:t>
      </w:r>
      <w:bookmarkEnd w:id="4"/>
    </w:p>
    <w:p w14:paraId="30D4B0DA" w14:textId="3503586A" w:rsidR="00CE41B0" w:rsidRDefault="00277461" w:rsidP="000455BA">
      <w:pPr>
        <w:pStyle w:val="Heading2"/>
      </w:pPr>
      <w:bookmarkStart w:id="5" w:name="_Toc41621461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5"/>
    </w:p>
    <w:p w14:paraId="478E6993" w14:textId="77777777" w:rsidR="00006AF1" w:rsidRPr="00006AF1" w:rsidRDefault="00006AF1" w:rsidP="00006AF1"/>
    <w:p w14:paraId="4738C044" w14:textId="487DDD36" w:rsidR="00006AF1" w:rsidRDefault="00103F21" w:rsidP="00E35B54">
      <w:pPr>
        <w:ind w:left="-1276"/>
        <w:jc w:val="right"/>
      </w:pPr>
      <w:r>
        <w:rPr>
          <w:noProof/>
        </w:rPr>
        <w:drawing>
          <wp:inline distT="0" distB="0" distL="0" distR="0" wp14:anchorId="1F9C36B6" wp14:editId="2DF4491F">
            <wp:extent cx="6200775" cy="590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2B0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25143" r="18905" b="4273"/>
                    <a:stretch/>
                  </pic:blipFill>
                  <pic:spPr bwMode="auto">
                    <a:xfrm>
                      <a:off x="0" y="0"/>
                      <a:ext cx="6207772" cy="591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6BD1" w14:textId="75691A2B" w:rsidR="00F15282" w:rsidRDefault="00F15282" w:rsidP="00F15282">
      <w:pPr>
        <w:pStyle w:val="Heading2"/>
      </w:pPr>
      <w:bookmarkStart w:id="6" w:name="_Toc41621462"/>
      <w:r>
        <w:lastRenderedPageBreak/>
        <w:t>II. Class Descriptions</w:t>
      </w:r>
      <w:bookmarkEnd w:id="6"/>
      <w:r>
        <w:t xml:space="preserve"> </w:t>
      </w:r>
    </w:p>
    <w:p w14:paraId="7893C25F" w14:textId="77777777" w:rsidR="00F254D2" w:rsidRPr="00F254D2" w:rsidRDefault="00F254D2" w:rsidP="00F254D2"/>
    <w:tbl>
      <w:tblPr>
        <w:tblW w:w="964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0"/>
        <w:gridCol w:w="1417"/>
        <w:gridCol w:w="7200"/>
      </w:tblGrid>
      <w:tr w:rsidR="00277461" w14:paraId="26708A69" w14:textId="77777777" w:rsidTr="00F254D2">
        <w:trPr>
          <w:cantSplit/>
          <w:trHeight w:val="262"/>
          <w:tblHeader/>
        </w:trPr>
        <w:tc>
          <w:tcPr>
            <w:tcW w:w="1030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7200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467AB178" w14:textId="2E065181" w:rsidR="00277461" w:rsidRDefault="00F15282" w:rsidP="00DB76B9">
            <w:pPr>
              <w:pStyle w:val="TableText"/>
            </w:pPr>
            <w:r>
              <w:t>1.</w:t>
            </w:r>
            <w:r w:rsidR="00A0521D">
              <w:t xml:space="preserve"> F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F71278" w14:textId="131788A1" w:rsidR="00006AF1" w:rsidRDefault="00E92B66" w:rsidP="00DB76B9">
            <w:pPr>
              <w:pStyle w:val="TableText"/>
            </w:pPr>
            <w:r>
              <w:t>U</w:t>
            </w:r>
            <w:r w:rsidR="00F254D2">
              <w:t>ser</w:t>
            </w:r>
          </w:p>
        </w:tc>
        <w:tc>
          <w:tcPr>
            <w:tcW w:w="7200" w:type="dxa"/>
            <w:vAlign w:val="center"/>
          </w:tcPr>
          <w:p w14:paraId="7989EBB4" w14:textId="34652C51" w:rsidR="00F254D2" w:rsidRDefault="00F254D2" w:rsidP="00DB76B9">
            <w:pPr>
              <w:pStyle w:val="TableText"/>
            </w:pPr>
            <w:r>
              <w:t>User is parent of two classes’ owner and player.</w:t>
            </w:r>
          </w:p>
          <w:p w14:paraId="70B64997" w14:textId="77777777" w:rsidR="00277461" w:rsidRDefault="00F254D2" w:rsidP="00DB76B9">
            <w:pPr>
              <w:pStyle w:val="TableText"/>
            </w:pPr>
            <w:r>
              <w:t>This class has  8 attributes (name, mail, password, ID, type, phone, address, account)</w:t>
            </w:r>
          </w:p>
          <w:p w14:paraId="008C898C" w14:textId="6CE801BA" w:rsidR="00F254D2" w:rsidRDefault="00F254D2" w:rsidP="00DB76B9">
            <w:pPr>
              <w:pStyle w:val="TableText"/>
            </w:pPr>
            <w:r>
              <w:t>, have setter and getter for this attribute And 2 important function (login, signup</w:t>
            </w:r>
            <w:r w:rsidR="00E35B54">
              <w:t>, transaction</w:t>
            </w:r>
            <w:r>
              <w:t xml:space="preserve">). </w:t>
            </w:r>
          </w:p>
        </w:tc>
      </w:tr>
      <w:tr w:rsidR="00106D61" w14:paraId="22B8EF7D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2F034AE1" w14:textId="267BE7D3" w:rsidR="00106D61" w:rsidRDefault="00106D61" w:rsidP="00DB76B9">
            <w:pPr>
              <w:pStyle w:val="TableText"/>
            </w:pPr>
            <w:r>
              <w:t>2.</w:t>
            </w:r>
            <w:r w:rsidR="00A0521D">
              <w:t xml:space="preserve"> F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5C76BA" w14:textId="34F55CC3" w:rsidR="00106D61" w:rsidRDefault="00E92B66" w:rsidP="00DB76B9">
            <w:pPr>
              <w:pStyle w:val="TableText"/>
            </w:pPr>
            <w:r>
              <w:t>P</w:t>
            </w:r>
            <w:r w:rsidR="00106D61">
              <w:t>layer</w:t>
            </w:r>
          </w:p>
        </w:tc>
        <w:tc>
          <w:tcPr>
            <w:tcW w:w="7200" w:type="dxa"/>
            <w:vAlign w:val="center"/>
          </w:tcPr>
          <w:p w14:paraId="57846F25" w14:textId="791250C2" w:rsidR="00106D61" w:rsidRDefault="00106D61" w:rsidP="00DB76B9">
            <w:pPr>
              <w:pStyle w:val="TableText"/>
            </w:pPr>
            <w:r>
              <w:t>Player is child of class user. This class for player who wanted</w:t>
            </w:r>
            <w:r w:rsidR="00E92B66">
              <w:t xml:space="preserve"> book playground</w:t>
            </w:r>
            <w:r>
              <w:t>. Player has 2 attribute</w:t>
            </w:r>
            <w:r w:rsidR="00E92B66">
              <w:t>s</w:t>
            </w:r>
            <w:r>
              <w:t xml:space="preserve"> name of team and player of this team.</w:t>
            </w:r>
          </w:p>
          <w:p w14:paraId="72438101" w14:textId="678D6667" w:rsidR="00106D61" w:rsidRDefault="00106D61" w:rsidP="00DB76B9">
            <w:pPr>
              <w:pStyle w:val="TableText"/>
            </w:pPr>
            <w:r>
              <w:t>Class has setter &amp; getter of this attributes, and has 6 function (view Playground, book playground, filter playground, cancel booking, send invitation, create team)</w:t>
            </w:r>
            <w:r w:rsidR="00E92B66">
              <w:t>.</w:t>
            </w:r>
          </w:p>
        </w:tc>
      </w:tr>
      <w:tr w:rsidR="00106D61" w14:paraId="0C75FF1A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14D5EB8C" w14:textId="23ECA8C1" w:rsidR="00106D61" w:rsidRDefault="00106D61" w:rsidP="00DB76B9">
            <w:pPr>
              <w:pStyle w:val="TableText"/>
            </w:pPr>
            <w:r>
              <w:t>3.</w:t>
            </w:r>
            <w:r w:rsidR="00A0521D">
              <w:t xml:space="preserve"> F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BA27C9" w14:textId="230B14A8" w:rsidR="00106D61" w:rsidRDefault="00E92B66" w:rsidP="00DB76B9">
            <w:pPr>
              <w:pStyle w:val="TableText"/>
            </w:pPr>
            <w:r>
              <w:t>Owner</w:t>
            </w:r>
          </w:p>
        </w:tc>
        <w:tc>
          <w:tcPr>
            <w:tcW w:w="7200" w:type="dxa"/>
            <w:vAlign w:val="center"/>
          </w:tcPr>
          <w:p w14:paraId="3604678C" w14:textId="25DCA10B" w:rsidR="00E92B66" w:rsidRDefault="00E92B66" w:rsidP="00E92B66">
            <w:pPr>
              <w:pStyle w:val="TableText"/>
            </w:pPr>
            <w:r>
              <w:t>Owner is child of class user. This class for playground owner. Player has 1 attribute list of owner’s playground.</w:t>
            </w:r>
          </w:p>
          <w:p w14:paraId="19953745" w14:textId="4B98C966" w:rsidR="00106D61" w:rsidRDefault="00E92B66" w:rsidP="00E92B66">
            <w:pPr>
              <w:pStyle w:val="TableText"/>
            </w:pPr>
            <w:r>
              <w:t xml:space="preserve">Class has setter &amp; getter of this attributes, and has 5 functions (add playground, update playground, view booking, check </w:t>
            </w:r>
            <w:proofErr w:type="spellStart"/>
            <w:r>
              <w:t>ewallet</w:t>
            </w:r>
            <w:proofErr w:type="spellEnd"/>
            <w:r>
              <w:t>, create profile).</w:t>
            </w:r>
          </w:p>
        </w:tc>
      </w:tr>
      <w:tr w:rsidR="00E92B66" w14:paraId="6EE2D362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795F17A9" w14:textId="635DD5EA" w:rsidR="00E92B66" w:rsidRDefault="00E92B66" w:rsidP="00DB76B9">
            <w:pPr>
              <w:pStyle w:val="TableText"/>
            </w:pPr>
            <w:r>
              <w:t>4.</w:t>
            </w:r>
            <w:r w:rsidR="00A0521D">
              <w:t xml:space="preserve"> F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1BA2AF" w14:textId="46EDEECD" w:rsidR="00E92B66" w:rsidRDefault="00EF18CD" w:rsidP="00DB76B9">
            <w:pPr>
              <w:pStyle w:val="TableText"/>
            </w:pPr>
            <w:r>
              <w:t>P</w:t>
            </w:r>
            <w:r w:rsidR="00E92B66">
              <w:t>layground</w:t>
            </w:r>
          </w:p>
        </w:tc>
        <w:tc>
          <w:tcPr>
            <w:tcW w:w="7200" w:type="dxa"/>
            <w:vAlign w:val="center"/>
          </w:tcPr>
          <w:p w14:paraId="2897083E" w14:textId="77777777" w:rsidR="00E92B66" w:rsidRDefault="00E92B66" w:rsidP="00E92B66">
            <w:pPr>
              <w:pStyle w:val="TableText"/>
            </w:pPr>
            <w:r>
              <w:t>Playground has 4 attributes (ID, name, location, area) this attribute has setter and getter.</w:t>
            </w:r>
          </w:p>
          <w:p w14:paraId="4F3CE9D1" w14:textId="3B49A6C3" w:rsidR="00E92B66" w:rsidRDefault="00E92B66" w:rsidP="00E92B66">
            <w:pPr>
              <w:pStyle w:val="TableText"/>
            </w:pPr>
            <w:r>
              <w:t xml:space="preserve">This </w:t>
            </w:r>
            <w:r w:rsidR="009F5CC0">
              <w:t>class is important for owner it has all data about playground of owner.</w:t>
            </w:r>
          </w:p>
        </w:tc>
      </w:tr>
      <w:tr w:rsidR="009F5CC0" w14:paraId="0C85F73F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4AEFA3B1" w14:textId="64D74044" w:rsidR="009F5CC0" w:rsidRDefault="009F5CC0" w:rsidP="00DB76B9">
            <w:pPr>
              <w:pStyle w:val="TableText"/>
            </w:pPr>
            <w:r>
              <w:t>5.</w:t>
            </w:r>
            <w:r w:rsidR="00A0521D">
              <w:t xml:space="preserve"> F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6788AD" w14:textId="3FACECBB" w:rsidR="009F5CC0" w:rsidRDefault="00EF18CD" w:rsidP="00DB76B9">
            <w:pPr>
              <w:pStyle w:val="TableText"/>
            </w:pPr>
            <w:r>
              <w:t>A</w:t>
            </w:r>
            <w:r w:rsidR="009F5CC0">
              <w:t>ccount</w:t>
            </w:r>
          </w:p>
        </w:tc>
        <w:tc>
          <w:tcPr>
            <w:tcW w:w="7200" w:type="dxa"/>
            <w:vAlign w:val="center"/>
          </w:tcPr>
          <w:p w14:paraId="2CF34AB6" w14:textId="60B30042" w:rsidR="009F5CC0" w:rsidRDefault="009F5CC0" w:rsidP="00E92B66">
            <w:pPr>
              <w:pStyle w:val="TableText"/>
            </w:pPr>
            <w:r>
              <w:t xml:space="preserve">Every user should have account in </w:t>
            </w:r>
            <w:proofErr w:type="spellStart"/>
            <w:r>
              <w:t>ewallet</w:t>
            </w:r>
            <w:proofErr w:type="spellEnd"/>
            <w:r>
              <w:t xml:space="preserve"> to make transaction between player and owner.</w:t>
            </w:r>
            <w:r w:rsidR="006F5065">
              <w:t xml:space="preserve"> This class has 2 attributes (ID, balance), and 2 function (withdraw, deposit).</w:t>
            </w:r>
          </w:p>
        </w:tc>
      </w:tr>
      <w:tr w:rsidR="006F5065" w14:paraId="3A504D0F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771441A8" w14:textId="170F533E" w:rsidR="006F5065" w:rsidRDefault="006F5065" w:rsidP="00DB76B9">
            <w:pPr>
              <w:pStyle w:val="TableText"/>
            </w:pPr>
            <w:r>
              <w:t>6.</w:t>
            </w:r>
            <w:r w:rsidR="00A0521D">
              <w:t xml:space="preserve"> F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27C403" w14:textId="7B618350" w:rsidR="006F5065" w:rsidRDefault="00EF18CD" w:rsidP="00DB76B9">
            <w:pPr>
              <w:pStyle w:val="TableText"/>
            </w:pPr>
            <w:r>
              <w:t>A</w:t>
            </w:r>
            <w:r w:rsidR="006F5065">
              <w:t>dmin</w:t>
            </w:r>
          </w:p>
        </w:tc>
        <w:tc>
          <w:tcPr>
            <w:tcW w:w="7200" w:type="dxa"/>
            <w:vAlign w:val="center"/>
          </w:tcPr>
          <w:p w14:paraId="13979C35" w14:textId="4656AB53" w:rsidR="006F5065" w:rsidRDefault="00597B2C" w:rsidP="00597B2C">
            <w:pPr>
              <w:pStyle w:val="TableText"/>
              <w:rPr>
                <w:rtl/>
              </w:rPr>
            </w:pPr>
            <w:r>
              <w:t>This class for admin he response on r</w:t>
            </w:r>
            <w:r w:rsidRPr="00597B2C">
              <w:t>eliability</w:t>
            </w:r>
            <w:r>
              <w:t xml:space="preserve"> between owner and player by </w:t>
            </w:r>
            <w:r w:rsidR="0038797B">
              <w:t>5</w:t>
            </w:r>
            <w:r>
              <w:t xml:space="preserve"> functions (</w:t>
            </w:r>
            <w:r w:rsidR="0038797B">
              <w:t xml:space="preserve">login, </w:t>
            </w:r>
            <w:r>
              <w:t xml:space="preserve">approve ground, activate ground, suspend ground, delete ground). </w:t>
            </w:r>
          </w:p>
        </w:tc>
      </w:tr>
      <w:tr w:rsidR="00597B2C" w14:paraId="3BE12533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7F3FDF69" w14:textId="5A1B1CF9" w:rsidR="00597B2C" w:rsidRDefault="00597B2C" w:rsidP="00DB76B9">
            <w:pPr>
              <w:pStyle w:val="TableText"/>
            </w:pPr>
            <w:r>
              <w:t>7.</w:t>
            </w:r>
            <w:r w:rsidR="00A0521D">
              <w:t xml:space="preserve"> F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6AB156" w14:textId="529A035B" w:rsidR="00597B2C" w:rsidRDefault="00597B2C" w:rsidP="00DB76B9">
            <w:pPr>
              <w:pStyle w:val="TableText"/>
            </w:pPr>
            <w:r>
              <w:t>GOFO simulation</w:t>
            </w:r>
          </w:p>
        </w:tc>
        <w:tc>
          <w:tcPr>
            <w:tcW w:w="7200" w:type="dxa"/>
            <w:vAlign w:val="center"/>
          </w:tcPr>
          <w:p w14:paraId="28220331" w14:textId="273D9366" w:rsidR="00597B2C" w:rsidRDefault="00597B2C" w:rsidP="00B772C7">
            <w:pPr>
              <w:pStyle w:val="TableText"/>
            </w:pPr>
            <w:r>
              <w:t>This class is interface for user has two function</w:t>
            </w:r>
            <w:r w:rsidR="00B772C7">
              <w:t xml:space="preserve">s. Login for user </w:t>
            </w:r>
            <w:proofErr w:type="spellStart"/>
            <w:r w:rsidR="00B772C7">
              <w:t>registed</w:t>
            </w:r>
            <w:proofErr w:type="spellEnd"/>
            <w:r w:rsidR="00B772C7">
              <w:t xml:space="preserve"> before, signup to create account on GOFO. </w:t>
            </w:r>
          </w:p>
        </w:tc>
      </w:tr>
      <w:tr w:rsidR="00B772C7" w14:paraId="535D25B1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6DBA0B0D" w14:textId="252A63ED" w:rsidR="00B772C7" w:rsidRDefault="00B772C7" w:rsidP="00A0521D">
            <w:pPr>
              <w:pStyle w:val="TableText"/>
            </w:pPr>
            <w:r>
              <w:t>8.</w:t>
            </w:r>
            <w:r w:rsidR="00A0521D">
              <w:t xml:space="preserve"> F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46DE26" w14:textId="0A122FD4" w:rsidR="00B772C7" w:rsidRDefault="00EF18CD" w:rsidP="00DB76B9">
            <w:pPr>
              <w:pStyle w:val="TableText"/>
            </w:pPr>
            <w:r>
              <w:t>L</w:t>
            </w:r>
            <w:r w:rsidR="00B772C7">
              <w:t>ogin</w:t>
            </w:r>
          </w:p>
        </w:tc>
        <w:tc>
          <w:tcPr>
            <w:tcW w:w="7200" w:type="dxa"/>
            <w:vAlign w:val="center"/>
          </w:tcPr>
          <w:p w14:paraId="5AC504FC" w14:textId="278E6121" w:rsidR="00B772C7" w:rsidRDefault="00E35B54" w:rsidP="00B772C7">
            <w:pPr>
              <w:pStyle w:val="TableText"/>
            </w:pPr>
            <w:r>
              <w:t xml:space="preserve">This class is interface for user. </w:t>
            </w:r>
            <w:r w:rsidR="00A1526D">
              <w:t xml:space="preserve">User enter his mail and </w:t>
            </w:r>
            <w:proofErr w:type="gramStart"/>
            <w:r w:rsidR="00A1526D">
              <w:t xml:space="preserve">password </w:t>
            </w:r>
            <w:r w:rsidR="00F91674">
              <w:t xml:space="preserve"> and</w:t>
            </w:r>
            <w:proofErr w:type="gramEnd"/>
            <w:r w:rsidR="00F91674">
              <w:t xml:space="preserve"> system check and return true or false</w:t>
            </w:r>
            <w:r w:rsidR="0016231D">
              <w:t>.</w:t>
            </w:r>
          </w:p>
        </w:tc>
      </w:tr>
      <w:tr w:rsidR="00B772C7" w14:paraId="6AC4B02E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4BCA300A" w14:textId="276690CA" w:rsidR="00B772C7" w:rsidRDefault="0016231D" w:rsidP="00DB76B9">
            <w:pPr>
              <w:pStyle w:val="TableText"/>
            </w:pPr>
            <w:r>
              <w:t>9.</w:t>
            </w:r>
            <w:r w:rsidR="00A0521D">
              <w:t xml:space="preserve"> F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A1BA30" w14:textId="3D051A24" w:rsidR="00B772C7" w:rsidRDefault="0016231D" w:rsidP="00DB76B9">
            <w:pPr>
              <w:pStyle w:val="TableText"/>
            </w:pPr>
            <w:r>
              <w:t>Signup</w:t>
            </w:r>
          </w:p>
        </w:tc>
        <w:tc>
          <w:tcPr>
            <w:tcW w:w="7200" w:type="dxa"/>
            <w:vAlign w:val="center"/>
          </w:tcPr>
          <w:p w14:paraId="25709303" w14:textId="593864DA" w:rsidR="00B772C7" w:rsidRDefault="00E35B54" w:rsidP="00B772C7">
            <w:pPr>
              <w:pStyle w:val="TableText"/>
            </w:pPr>
            <w:r>
              <w:t xml:space="preserve">This class is interface for user. He talks </w:t>
            </w:r>
            <w:r w:rsidR="0016231D">
              <w:t xml:space="preserve">the data from user and the </w:t>
            </w:r>
            <w:proofErr w:type="gramStart"/>
            <w:r w:rsidR="0016231D">
              <w:t>system</w:t>
            </w:r>
            <w:r w:rsidR="004C6B2B">
              <w:t xml:space="preserve"> create</w:t>
            </w:r>
            <w:proofErr w:type="gramEnd"/>
            <w:r w:rsidR="004C6B2B">
              <w:t xml:space="preserve"> his mail.</w:t>
            </w:r>
            <w:r w:rsidR="0016231D">
              <w:t xml:space="preserve"> </w:t>
            </w:r>
          </w:p>
        </w:tc>
      </w:tr>
      <w:tr w:rsidR="004C6B2B" w14:paraId="25316482" w14:textId="77777777" w:rsidTr="00F254D2">
        <w:trPr>
          <w:cantSplit/>
          <w:trHeight w:val="770"/>
        </w:trPr>
        <w:tc>
          <w:tcPr>
            <w:tcW w:w="1030" w:type="dxa"/>
            <w:vAlign w:val="center"/>
          </w:tcPr>
          <w:p w14:paraId="236DF95B" w14:textId="1309A163" w:rsidR="004C6B2B" w:rsidRDefault="004C6B2B" w:rsidP="00DB76B9">
            <w:pPr>
              <w:pStyle w:val="TableText"/>
            </w:pPr>
            <w:r>
              <w:t>10.</w:t>
            </w:r>
            <w:r w:rsidR="00A0521D">
              <w:t>F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03CE3B" w14:textId="18BFBC88" w:rsidR="004C6B2B" w:rsidRDefault="00133D81" w:rsidP="00DB76B9">
            <w:pPr>
              <w:pStyle w:val="TableText"/>
            </w:pPr>
            <w:r>
              <w:t>Book playground</w:t>
            </w:r>
          </w:p>
        </w:tc>
        <w:tc>
          <w:tcPr>
            <w:tcW w:w="7200" w:type="dxa"/>
            <w:vAlign w:val="center"/>
          </w:tcPr>
          <w:p w14:paraId="260B93CA" w14:textId="6E036A3C" w:rsidR="004C6B2B" w:rsidRDefault="00133D81" w:rsidP="00B772C7">
            <w:pPr>
              <w:pStyle w:val="TableText"/>
            </w:pPr>
            <w:r>
              <w:t xml:space="preserve">The player use </w:t>
            </w:r>
            <w:r w:rsidR="00A0521D">
              <w:t>it to view playgrounds, filtered it, book it and send invitation to his team or other player</w:t>
            </w:r>
            <w:r w:rsidR="004A0148">
              <w:t xml:space="preserve"> and make transaction</w:t>
            </w:r>
            <w:r w:rsidR="00A0521D">
              <w:t>.</w:t>
            </w:r>
          </w:p>
        </w:tc>
      </w:tr>
    </w:tbl>
    <w:p w14:paraId="7C9F9830" w14:textId="77777777" w:rsidR="00D8301B" w:rsidRDefault="00D8301B" w:rsidP="00D8301B">
      <w:pPr>
        <w:pStyle w:val="Heading2"/>
      </w:pPr>
      <w:bookmarkStart w:id="7" w:name="_Toc37885724"/>
      <w:bookmarkStart w:id="8" w:name="_Toc41621463"/>
      <w:r>
        <w:lastRenderedPageBreak/>
        <w:t>III. Sequence diagrams</w:t>
      </w:r>
      <w:bookmarkEnd w:id="7"/>
      <w:bookmarkEnd w:id="8"/>
    </w:p>
    <w:p w14:paraId="3BDE4F54" w14:textId="6E85FE37" w:rsidR="00D8301B" w:rsidRDefault="00D8301B" w:rsidP="00D8301B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57675E0" wp14:editId="030107AA">
            <wp:extent cx="6198235" cy="419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_RegisterUser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0BAD" w14:textId="5C4DDDDF" w:rsidR="00D8301B" w:rsidRDefault="00C60DD4" w:rsidP="00D8301B">
      <w:pPr>
        <w:jc w:val="center"/>
      </w:pPr>
      <w:r>
        <w:rPr>
          <w:noProof/>
        </w:rPr>
        <w:lastRenderedPageBreak/>
        <w:drawing>
          <wp:inline distT="0" distB="0" distL="0" distR="0" wp14:anchorId="3245AB60" wp14:editId="782FD7F5">
            <wp:extent cx="6198235" cy="4789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_AddPlaygroun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B17" w14:textId="572578CC" w:rsidR="00C60DD4" w:rsidRDefault="00C60DD4" w:rsidP="00D8301B">
      <w:pPr>
        <w:jc w:val="center"/>
      </w:pPr>
      <w:r>
        <w:rPr>
          <w:noProof/>
        </w:rPr>
        <w:lastRenderedPageBreak/>
        <w:drawing>
          <wp:inline distT="0" distB="0" distL="0" distR="0" wp14:anchorId="53980572" wp14:editId="01E7537C">
            <wp:extent cx="6198235" cy="325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_Book a Playground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6B67" w14:textId="1C9F43FD" w:rsidR="00C60DD4" w:rsidRDefault="008D044C" w:rsidP="00D8301B">
      <w:pPr>
        <w:jc w:val="center"/>
      </w:pPr>
      <w:r>
        <w:rPr>
          <w:noProof/>
        </w:rPr>
        <w:lastRenderedPageBreak/>
        <w:drawing>
          <wp:inline distT="0" distB="0" distL="0" distR="0" wp14:anchorId="2500028D" wp14:editId="0911B2F1">
            <wp:extent cx="6198235" cy="6221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 Tea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EA1B" w14:textId="77777777" w:rsidR="008D044C" w:rsidRDefault="008D044C" w:rsidP="00D8301B">
      <w:pPr>
        <w:jc w:val="center"/>
        <w:rPr>
          <w:noProof/>
        </w:rPr>
      </w:pPr>
    </w:p>
    <w:p w14:paraId="5B8FD716" w14:textId="3823BB92" w:rsidR="008D044C" w:rsidRDefault="008A487C" w:rsidP="00D830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DFB3FE" wp14:editId="74B91933">
            <wp:extent cx="6198235" cy="4752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layground Hour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8DF" w14:textId="22191ABE" w:rsidR="008D044C" w:rsidRDefault="008D044C" w:rsidP="00D8301B">
      <w:pPr>
        <w:jc w:val="center"/>
      </w:pPr>
      <w:r>
        <w:rPr>
          <w:noProof/>
        </w:rPr>
        <w:lastRenderedPageBreak/>
        <w:drawing>
          <wp:inline distT="0" distB="0" distL="0" distR="0" wp14:anchorId="69E73507" wp14:editId="683F8F5C">
            <wp:extent cx="6198235" cy="545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Playground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077" w14:textId="77777777" w:rsidR="00C60DD4" w:rsidRPr="00FA5FFA" w:rsidRDefault="00C60DD4" w:rsidP="00D8301B">
      <w:pPr>
        <w:jc w:val="center"/>
      </w:pPr>
    </w:p>
    <w:p w14:paraId="2CCF8091" w14:textId="77777777" w:rsidR="008A487C" w:rsidRDefault="008A487C" w:rsidP="00D8301B">
      <w:pPr>
        <w:pStyle w:val="Heading3"/>
        <w:rPr>
          <w:color w:val="4F81BD" w:themeColor="accent1"/>
        </w:rPr>
      </w:pPr>
      <w:bookmarkStart w:id="9" w:name="_Toc37885725"/>
    </w:p>
    <w:p w14:paraId="2F83FC50" w14:textId="77777777" w:rsidR="008A487C" w:rsidRDefault="008A487C" w:rsidP="00D8301B">
      <w:pPr>
        <w:pStyle w:val="Heading3"/>
        <w:rPr>
          <w:color w:val="4F81BD" w:themeColor="accent1"/>
        </w:rPr>
      </w:pPr>
    </w:p>
    <w:p w14:paraId="75736765" w14:textId="77777777" w:rsidR="008A487C" w:rsidRDefault="008A487C" w:rsidP="00D8301B">
      <w:pPr>
        <w:pStyle w:val="Heading3"/>
        <w:rPr>
          <w:color w:val="4F81BD" w:themeColor="accent1"/>
        </w:rPr>
      </w:pPr>
    </w:p>
    <w:p w14:paraId="675281D4" w14:textId="77777777" w:rsidR="008A487C" w:rsidRDefault="008A487C" w:rsidP="00D8301B">
      <w:pPr>
        <w:pStyle w:val="Heading3"/>
        <w:rPr>
          <w:color w:val="4F81BD" w:themeColor="accent1"/>
        </w:rPr>
      </w:pPr>
    </w:p>
    <w:p w14:paraId="634B90AF" w14:textId="77777777" w:rsidR="008A487C" w:rsidRDefault="008A487C" w:rsidP="00D8301B">
      <w:pPr>
        <w:pStyle w:val="Heading3"/>
        <w:rPr>
          <w:color w:val="4F81BD" w:themeColor="accent1"/>
        </w:rPr>
      </w:pPr>
    </w:p>
    <w:p w14:paraId="56CAC8DF" w14:textId="51A27F1A" w:rsidR="00D8301B" w:rsidRDefault="00D8301B" w:rsidP="00D8301B">
      <w:pPr>
        <w:pStyle w:val="Heading3"/>
        <w:rPr>
          <w:color w:val="4F81BD" w:themeColor="accent1"/>
        </w:rPr>
      </w:pPr>
      <w:bookmarkStart w:id="10" w:name="_Toc41621464"/>
      <w:r w:rsidRPr="005B6721">
        <w:rPr>
          <w:color w:val="4F81BD" w:themeColor="accent1"/>
        </w:rPr>
        <w:t>Class - Sequence Usage Table</w:t>
      </w:r>
      <w:bookmarkEnd w:id="9"/>
      <w:bookmarkEnd w:id="10"/>
    </w:p>
    <w:p w14:paraId="61F2F337" w14:textId="77777777" w:rsidR="00D8301B" w:rsidRPr="00D8301B" w:rsidRDefault="00D8301B" w:rsidP="00D8301B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1771"/>
        <w:gridCol w:w="5519"/>
      </w:tblGrid>
      <w:tr w:rsidR="00D8301B" w14:paraId="75E03B52" w14:textId="77777777" w:rsidTr="00E76CB5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C89044E" w14:textId="77777777" w:rsidR="00D8301B" w:rsidRPr="00270512" w:rsidRDefault="00D8301B" w:rsidP="0092652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1771" w:type="dxa"/>
            <w:shd w:val="clear" w:color="auto" w:fill="E6E6E6"/>
            <w:vAlign w:val="center"/>
          </w:tcPr>
          <w:p w14:paraId="6F76F063" w14:textId="77777777" w:rsidR="00D8301B" w:rsidRPr="00270512" w:rsidRDefault="00D8301B" w:rsidP="0092652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5519" w:type="dxa"/>
            <w:shd w:val="clear" w:color="auto" w:fill="E6E6E6"/>
          </w:tcPr>
          <w:p w14:paraId="40F0EDD1" w14:textId="77777777" w:rsidR="00D8301B" w:rsidRDefault="00D8301B" w:rsidP="0092652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D8301B" w14:paraId="3C366BED" w14:textId="77777777" w:rsidTr="00E76CB5">
        <w:trPr>
          <w:cantSplit/>
        </w:trPr>
        <w:tc>
          <w:tcPr>
            <w:tcW w:w="2340" w:type="dxa"/>
            <w:vAlign w:val="center"/>
          </w:tcPr>
          <w:p w14:paraId="3650B52C" w14:textId="78A51447" w:rsidR="00D8301B" w:rsidRDefault="00D8301B" w:rsidP="00926520">
            <w:pPr>
              <w:pStyle w:val="TableText"/>
              <w:numPr>
                <w:ilvl w:val="0"/>
                <w:numId w:val="9"/>
              </w:numPr>
            </w:pPr>
            <w:r>
              <w:t>Sign up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5143208A" w14:textId="627CFC90" w:rsidR="00D8301B" w:rsidRDefault="00D8301B" w:rsidP="00D8301B">
            <w:pPr>
              <w:pStyle w:val="TableText"/>
            </w:pPr>
            <w:r>
              <w:t>Class user</w:t>
            </w:r>
          </w:p>
          <w:p w14:paraId="7DC5CE13" w14:textId="77777777" w:rsidR="00D8301B" w:rsidRDefault="00D8301B" w:rsidP="00926520">
            <w:pPr>
              <w:pStyle w:val="TableText"/>
            </w:pPr>
            <w:r>
              <w:t>Class Player</w:t>
            </w:r>
          </w:p>
          <w:p w14:paraId="174439E2" w14:textId="02A31A76" w:rsidR="00D8301B" w:rsidRDefault="00D8301B" w:rsidP="00926520">
            <w:pPr>
              <w:pStyle w:val="TableText"/>
            </w:pPr>
            <w:r>
              <w:t>Class owner</w:t>
            </w:r>
          </w:p>
        </w:tc>
        <w:tc>
          <w:tcPr>
            <w:tcW w:w="5519" w:type="dxa"/>
            <w:shd w:val="clear" w:color="auto" w:fill="FFFFFF"/>
          </w:tcPr>
          <w:p w14:paraId="0F5EA040" w14:textId="4F07FD3A" w:rsidR="00D8301B" w:rsidRDefault="00E76CB5" w:rsidP="00E76CB5">
            <w:pPr>
              <w:pStyle w:val="TableText"/>
              <w:numPr>
                <w:ilvl w:val="0"/>
                <w:numId w:val="10"/>
              </w:num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signU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addr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mob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C60DD4" w14:paraId="2F4287F6" w14:textId="77777777" w:rsidTr="00E76CB5">
        <w:trPr>
          <w:cantSplit/>
        </w:trPr>
        <w:tc>
          <w:tcPr>
            <w:tcW w:w="2340" w:type="dxa"/>
            <w:vAlign w:val="center"/>
          </w:tcPr>
          <w:p w14:paraId="576287EB" w14:textId="72FB4B0E" w:rsidR="00C60DD4" w:rsidRDefault="00C60DD4" w:rsidP="00926520">
            <w:pPr>
              <w:pStyle w:val="TableText"/>
              <w:numPr>
                <w:ilvl w:val="0"/>
                <w:numId w:val="9"/>
              </w:numPr>
            </w:pPr>
            <w:r>
              <w:t>Add Playground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7A051D1B" w14:textId="4D8B39FE" w:rsidR="00C60DD4" w:rsidRDefault="00C60DD4" w:rsidP="00D8301B">
            <w:pPr>
              <w:pStyle w:val="TableText"/>
            </w:pPr>
            <w:r>
              <w:t>Class owner</w:t>
            </w:r>
          </w:p>
        </w:tc>
        <w:tc>
          <w:tcPr>
            <w:tcW w:w="5519" w:type="dxa"/>
            <w:shd w:val="clear" w:color="auto" w:fill="FFFFFF"/>
          </w:tcPr>
          <w:p w14:paraId="654763AB" w14:textId="039FF30B" w:rsidR="00C60DD4" w:rsidRDefault="00C60DD4" w:rsidP="00E76CB5">
            <w:pPr>
              <w:pStyle w:val="TableText"/>
              <w:numPr>
                <w:ilvl w:val="0"/>
                <w:numId w:val="11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addPlaygrou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flo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Are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313A93BD" w14:textId="3C74BB6F" w:rsidR="00C60DD4" w:rsidRDefault="00C60DD4" w:rsidP="00926520">
            <w:pPr>
              <w:pStyle w:val="TableText"/>
            </w:pPr>
          </w:p>
        </w:tc>
      </w:tr>
      <w:tr w:rsidR="00C60DD4" w14:paraId="365F38E9" w14:textId="77777777" w:rsidTr="00E76CB5">
        <w:trPr>
          <w:cantSplit/>
        </w:trPr>
        <w:tc>
          <w:tcPr>
            <w:tcW w:w="2340" w:type="dxa"/>
            <w:vAlign w:val="center"/>
          </w:tcPr>
          <w:p w14:paraId="5F2F70F5" w14:textId="5F0C8A85" w:rsidR="00C60DD4" w:rsidRDefault="00C60DD4" w:rsidP="00E76CB5">
            <w:pPr>
              <w:pStyle w:val="TableText"/>
              <w:numPr>
                <w:ilvl w:val="0"/>
                <w:numId w:val="9"/>
              </w:numPr>
            </w:pPr>
            <w:r>
              <w:t>Book playground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3A0D4A22" w14:textId="1B01EE12" w:rsidR="00C60DD4" w:rsidRDefault="00C60DD4" w:rsidP="00E76CB5">
            <w:pPr>
              <w:pStyle w:val="TableText"/>
            </w:pPr>
            <w:r>
              <w:t>Class Player</w:t>
            </w:r>
          </w:p>
        </w:tc>
        <w:tc>
          <w:tcPr>
            <w:tcW w:w="5519" w:type="dxa"/>
            <w:shd w:val="clear" w:color="auto" w:fill="FFFFFF"/>
          </w:tcPr>
          <w:p w14:paraId="76C03547" w14:textId="77777777" w:rsidR="00E76CB5" w:rsidRDefault="00E76CB5" w:rsidP="00E76CB5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bookPlaygrou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owne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fir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a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ground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3DFB1042" w14:textId="77777777" w:rsidR="00E76CB5" w:rsidRDefault="00E76CB5" w:rsidP="00E76CB5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withdraw(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valueWithdraw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7E4F3D02" w14:textId="77777777" w:rsidR="00E76CB5" w:rsidRDefault="00E76CB5" w:rsidP="00E76CB5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booking(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ID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fir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a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co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groundID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AE1E01B" w14:textId="7AFBDE40" w:rsidR="00E76CB5" w:rsidRPr="00E76CB5" w:rsidRDefault="00E76CB5" w:rsidP="00E76CB5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checkbooking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fir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a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groundID</w:t>
            </w:r>
            <w:proofErr w:type="spellEnd"/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8D044C" w14:paraId="283F753D" w14:textId="77777777" w:rsidTr="00E76CB5">
        <w:trPr>
          <w:cantSplit/>
        </w:trPr>
        <w:tc>
          <w:tcPr>
            <w:tcW w:w="2340" w:type="dxa"/>
            <w:vAlign w:val="center"/>
          </w:tcPr>
          <w:p w14:paraId="59D85B8F" w14:textId="4D866593" w:rsidR="008D044C" w:rsidRDefault="008D044C" w:rsidP="00E76CB5">
            <w:pPr>
              <w:pStyle w:val="TableText"/>
              <w:numPr>
                <w:ilvl w:val="0"/>
                <w:numId w:val="9"/>
              </w:numPr>
            </w:pPr>
            <w:r>
              <w:t>Create team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5C3D5178" w14:textId="6C2672A0" w:rsidR="008D044C" w:rsidRDefault="008D044C" w:rsidP="00E76CB5">
            <w:pPr>
              <w:pStyle w:val="TableText"/>
            </w:pPr>
            <w:r>
              <w:t>Class Player</w:t>
            </w:r>
          </w:p>
        </w:tc>
        <w:tc>
          <w:tcPr>
            <w:tcW w:w="5519" w:type="dxa"/>
            <w:shd w:val="clear" w:color="auto" w:fill="FFFFFF"/>
          </w:tcPr>
          <w:p w14:paraId="376B3E3D" w14:textId="37B9F8AD" w:rsidR="008D044C" w:rsidRDefault="008D044C" w:rsidP="008D044C">
            <w:pPr>
              <w:pStyle w:val="TableText"/>
              <w:numPr>
                <w:ilvl w:val="0"/>
                <w:numId w:val="13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addPlay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player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103F21" w14:paraId="02D8EBD8" w14:textId="77777777" w:rsidTr="00E76CB5">
        <w:trPr>
          <w:cantSplit/>
        </w:trPr>
        <w:tc>
          <w:tcPr>
            <w:tcW w:w="2340" w:type="dxa"/>
            <w:vAlign w:val="center"/>
          </w:tcPr>
          <w:p w14:paraId="70855714" w14:textId="696BA552" w:rsidR="00103F21" w:rsidRDefault="00103F21" w:rsidP="00E76CB5">
            <w:pPr>
              <w:pStyle w:val="TableText"/>
              <w:numPr>
                <w:ilvl w:val="0"/>
                <w:numId w:val="9"/>
              </w:numPr>
            </w:pPr>
            <w:r>
              <w:t>view playground hour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466A8C4F" w14:textId="75A71ABE" w:rsidR="00103F21" w:rsidRDefault="00103F21" w:rsidP="00E76CB5">
            <w:pPr>
              <w:pStyle w:val="TableText"/>
            </w:pPr>
            <w:r>
              <w:t>Class Player</w:t>
            </w:r>
          </w:p>
        </w:tc>
        <w:tc>
          <w:tcPr>
            <w:tcW w:w="5519" w:type="dxa"/>
            <w:shd w:val="clear" w:color="auto" w:fill="FFFFFF"/>
          </w:tcPr>
          <w:p w14:paraId="696984ED" w14:textId="77777777" w:rsidR="00103F21" w:rsidRDefault="0005231E" w:rsidP="008D044C">
            <w:pPr>
              <w:pStyle w:val="TableText"/>
              <w:numPr>
                <w:ilvl w:val="0"/>
                <w:numId w:val="14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viewPlaygrou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00958340" w14:textId="53750C79" w:rsidR="0005231E" w:rsidRDefault="0005231E" w:rsidP="008D044C">
            <w:pPr>
              <w:pStyle w:val="TableText"/>
              <w:numPr>
                <w:ilvl w:val="0"/>
                <w:numId w:val="14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viewPlaygroun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()</w:t>
            </w:r>
          </w:p>
        </w:tc>
      </w:tr>
      <w:tr w:rsidR="00103F21" w14:paraId="39668BD3" w14:textId="77777777" w:rsidTr="00E76CB5">
        <w:trPr>
          <w:cantSplit/>
        </w:trPr>
        <w:tc>
          <w:tcPr>
            <w:tcW w:w="2340" w:type="dxa"/>
            <w:vAlign w:val="center"/>
          </w:tcPr>
          <w:p w14:paraId="550F7638" w14:textId="3C7B507E" w:rsidR="00103F21" w:rsidRDefault="00103F21" w:rsidP="00E76CB5">
            <w:pPr>
              <w:pStyle w:val="TableText"/>
              <w:numPr>
                <w:ilvl w:val="0"/>
                <w:numId w:val="9"/>
              </w:numPr>
            </w:pPr>
            <w:r>
              <w:t>Approve playground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4D371E35" w14:textId="0F8E0A47" w:rsidR="00103F21" w:rsidRDefault="00103F21" w:rsidP="00E76CB5">
            <w:pPr>
              <w:pStyle w:val="TableText"/>
            </w:pPr>
            <w:r>
              <w:t>Class Admin</w:t>
            </w:r>
          </w:p>
        </w:tc>
        <w:tc>
          <w:tcPr>
            <w:tcW w:w="5519" w:type="dxa"/>
            <w:shd w:val="clear" w:color="auto" w:fill="FFFFFF"/>
          </w:tcPr>
          <w:p w14:paraId="7A65952F" w14:textId="2DFB3A98" w:rsidR="00103F21" w:rsidRPr="008D044C" w:rsidRDefault="00103F21" w:rsidP="008D044C">
            <w:pPr>
              <w:pStyle w:val="TableText"/>
              <w:numPr>
                <w:ilvl w:val="0"/>
                <w:numId w:val="15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nonActivatedGroun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40935C27" w14:textId="77777777" w:rsidR="00103F21" w:rsidRDefault="00103F21" w:rsidP="008D044C">
            <w:pPr>
              <w:pStyle w:val="TableText"/>
              <w:numPr>
                <w:ilvl w:val="0"/>
                <w:numId w:val="15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approveGrou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68EA541" w14:textId="744EA628" w:rsidR="00103F21" w:rsidRPr="008D044C" w:rsidRDefault="00103F21" w:rsidP="008D044C">
            <w:pPr>
              <w:pStyle w:val="TableText"/>
              <w:numPr>
                <w:ilvl w:val="0"/>
                <w:numId w:val="15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14:paraId="7A36555A" w14:textId="5ADCF872" w:rsidR="00BD2815" w:rsidRPr="00A02B76" w:rsidRDefault="00BD2815" w:rsidP="00AC0FA2">
      <w:pPr>
        <w:pStyle w:val="Heading2"/>
        <w:rPr>
          <w:rtl/>
        </w:rPr>
      </w:pPr>
    </w:p>
    <w:sectPr w:rsidR="00BD2815" w:rsidRPr="00A02B76" w:rsidSect="007E49F5">
      <w:headerReference w:type="default" r:id="rId17"/>
      <w:footerReference w:type="default" r:id="rId18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8E25" w14:textId="77777777" w:rsidR="00967E6B" w:rsidRDefault="00967E6B" w:rsidP="0015651B">
      <w:pPr>
        <w:spacing w:after="0" w:line="240" w:lineRule="auto"/>
      </w:pPr>
      <w:r>
        <w:separator/>
      </w:r>
    </w:p>
  </w:endnote>
  <w:endnote w:type="continuationSeparator" w:id="0">
    <w:p w14:paraId="712C38E8" w14:textId="77777777" w:rsidR="00967E6B" w:rsidRDefault="00967E6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62AB07BC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</w:t>
    </w:r>
    <w:proofErr w:type="spellStart"/>
    <w:r w:rsidR="00A67D66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A67D66">
      <w:rPr>
        <w:rFonts w:ascii="Calibri" w:hAnsi="Calibri" w:cs="Calibri"/>
        <w:b/>
        <w:bCs/>
        <w:color w:val="000000"/>
        <w:sz w:val="23"/>
        <w:szCs w:val="23"/>
      </w:rPr>
      <w:t xml:space="preserve">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F18CD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0532" w14:textId="77777777" w:rsidR="00967E6B" w:rsidRDefault="00967E6B" w:rsidP="0015651B">
      <w:pPr>
        <w:spacing w:after="0" w:line="240" w:lineRule="auto"/>
      </w:pPr>
      <w:r>
        <w:separator/>
      </w:r>
    </w:p>
  </w:footnote>
  <w:footnote w:type="continuationSeparator" w:id="0">
    <w:p w14:paraId="26913306" w14:textId="77777777" w:rsidR="00967E6B" w:rsidRDefault="00967E6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C4E"/>
    <w:multiLevelType w:val="hybridMultilevel"/>
    <w:tmpl w:val="172E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527B"/>
    <w:multiLevelType w:val="hybridMultilevel"/>
    <w:tmpl w:val="1F9AB210"/>
    <w:lvl w:ilvl="0" w:tplc="35708086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  <w:b/>
        <w:color w:val="7F00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2CC"/>
    <w:multiLevelType w:val="hybridMultilevel"/>
    <w:tmpl w:val="8248933E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276E"/>
    <w:multiLevelType w:val="hybridMultilevel"/>
    <w:tmpl w:val="DD280BFE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B4C76"/>
    <w:multiLevelType w:val="hybridMultilevel"/>
    <w:tmpl w:val="4CD024F6"/>
    <w:lvl w:ilvl="0" w:tplc="28DAB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0D28B1"/>
    <w:multiLevelType w:val="hybridMultilevel"/>
    <w:tmpl w:val="8248933E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46CCD"/>
    <w:multiLevelType w:val="hybridMultilevel"/>
    <w:tmpl w:val="BD202A22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6AF1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31E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3F21"/>
    <w:rsid w:val="00106D61"/>
    <w:rsid w:val="0011511D"/>
    <w:rsid w:val="00120E0A"/>
    <w:rsid w:val="00121488"/>
    <w:rsid w:val="00123AC4"/>
    <w:rsid w:val="00126919"/>
    <w:rsid w:val="00130480"/>
    <w:rsid w:val="00133D50"/>
    <w:rsid w:val="00133D81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231D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797B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0503"/>
    <w:rsid w:val="00472DE7"/>
    <w:rsid w:val="00482257"/>
    <w:rsid w:val="004842A2"/>
    <w:rsid w:val="0048615A"/>
    <w:rsid w:val="0049174E"/>
    <w:rsid w:val="00493293"/>
    <w:rsid w:val="004A0148"/>
    <w:rsid w:val="004A0171"/>
    <w:rsid w:val="004A0624"/>
    <w:rsid w:val="004A62FA"/>
    <w:rsid w:val="004B1235"/>
    <w:rsid w:val="004B4D1E"/>
    <w:rsid w:val="004B629B"/>
    <w:rsid w:val="004C1F3F"/>
    <w:rsid w:val="004C2A11"/>
    <w:rsid w:val="004C6B2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97B2C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5065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487C"/>
    <w:rsid w:val="008B03DC"/>
    <w:rsid w:val="008B0675"/>
    <w:rsid w:val="008B79DD"/>
    <w:rsid w:val="008C4B4C"/>
    <w:rsid w:val="008C66DB"/>
    <w:rsid w:val="008D044C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3AAA"/>
    <w:rsid w:val="009052E2"/>
    <w:rsid w:val="00913725"/>
    <w:rsid w:val="00916160"/>
    <w:rsid w:val="00920FCB"/>
    <w:rsid w:val="00921915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7E6B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5CC0"/>
    <w:rsid w:val="009F6392"/>
    <w:rsid w:val="009F6703"/>
    <w:rsid w:val="009F6718"/>
    <w:rsid w:val="009F6968"/>
    <w:rsid w:val="00A02B76"/>
    <w:rsid w:val="00A048D9"/>
    <w:rsid w:val="00A0521D"/>
    <w:rsid w:val="00A10995"/>
    <w:rsid w:val="00A1526D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4BA1"/>
    <w:rsid w:val="00A96172"/>
    <w:rsid w:val="00A96F00"/>
    <w:rsid w:val="00AB0147"/>
    <w:rsid w:val="00AB263E"/>
    <w:rsid w:val="00AB3980"/>
    <w:rsid w:val="00AB4267"/>
    <w:rsid w:val="00AB7ACC"/>
    <w:rsid w:val="00AC0FA2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2C7"/>
    <w:rsid w:val="00B817BA"/>
    <w:rsid w:val="00B818E3"/>
    <w:rsid w:val="00B831E8"/>
    <w:rsid w:val="00B84562"/>
    <w:rsid w:val="00B84C99"/>
    <w:rsid w:val="00B87599"/>
    <w:rsid w:val="00B97BDC"/>
    <w:rsid w:val="00BA1760"/>
    <w:rsid w:val="00BA27C2"/>
    <w:rsid w:val="00BA4DC7"/>
    <w:rsid w:val="00BA6AFA"/>
    <w:rsid w:val="00BA7233"/>
    <w:rsid w:val="00BB20CF"/>
    <w:rsid w:val="00BB45F3"/>
    <w:rsid w:val="00BB5143"/>
    <w:rsid w:val="00BB5A0F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0DD4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239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301B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35B54"/>
    <w:rsid w:val="00E40A72"/>
    <w:rsid w:val="00E41A23"/>
    <w:rsid w:val="00E41F3E"/>
    <w:rsid w:val="00E424CF"/>
    <w:rsid w:val="00E46C95"/>
    <w:rsid w:val="00E5627E"/>
    <w:rsid w:val="00E572FB"/>
    <w:rsid w:val="00E64D9C"/>
    <w:rsid w:val="00E65F86"/>
    <w:rsid w:val="00E74F11"/>
    <w:rsid w:val="00E753A0"/>
    <w:rsid w:val="00E761FF"/>
    <w:rsid w:val="00E76276"/>
    <w:rsid w:val="00E76CB5"/>
    <w:rsid w:val="00E92B6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8CD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54D2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1674"/>
    <w:rsid w:val="00F94770"/>
    <w:rsid w:val="00F9495F"/>
    <w:rsid w:val="00FA0AF2"/>
    <w:rsid w:val="00FA1B01"/>
    <w:rsid w:val="00FA305F"/>
    <w:rsid w:val="00FA3713"/>
    <w:rsid w:val="00FA5D40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E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D832-D58A-4213-AF48-B4998DE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Jena</cp:lastModifiedBy>
  <cp:revision>5</cp:revision>
  <cp:lastPrinted>2013-04-18T14:26:00Z</cp:lastPrinted>
  <dcterms:created xsi:type="dcterms:W3CDTF">2020-04-15T21:26:00Z</dcterms:created>
  <dcterms:modified xsi:type="dcterms:W3CDTF">2020-05-29T03:10:00Z</dcterms:modified>
</cp:coreProperties>
</file>